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B43C1" w:rsidRPr="00EB43C1" w:rsidRDefault="00C8667D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EB43C1" w:rsidRPr="00EB43C1" w:rsidRDefault="00EB43C1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ид использования земельного участка, предлагаемого </w:t>
      </w:r>
    </w:p>
    <w:p w:rsidR="00CC17FF" w:rsidRPr="00FA56CE" w:rsidRDefault="00EB43C1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52</w:t>
      </w:r>
      <w:r w:rsidR="002737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00D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00D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200D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EB43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B43C1" w:rsidRP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52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EB43C1" w:rsidRP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</w:t>
      </w:r>
      <w:r w:rsid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мэра города Благовещенска </w:t>
      </w:r>
      <w:r w:rsidR="00200DA7" w:rsidRPr="00200D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30.09.2020 № 65</w:t>
      </w:r>
      <w:r w:rsidRP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469" w:rsidRP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B61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</w:t>
      </w:r>
      <w:bookmarkStart w:id="0" w:name="_GoBack"/>
      <w:bookmarkEnd w:id="0"/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737E1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3 </w:t>
      </w:r>
      <w:r w:rsidR="00EB43C1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61B3E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EB43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</w:t>
      </w:r>
      <w:r w:rsidR="002737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 к формированию в квартале 524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44125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B43C1" w:rsidRPr="00EE6A39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EE6A3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земельного </w:t>
      </w:r>
      <w:r w:rsidR="00EE6A39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риентировочной площадью </w:t>
      </w:r>
      <w:r w:rsidR="002737E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0 кв</w:t>
      </w:r>
      <w:proofErr w:type="gramStart"/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ого к формированию в квартале 52</w:t>
      </w:r>
      <w:r w:rsidR="002737E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</w:t>
      </w:r>
      <w:r w:rsidR="00EE6A39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оне </w:t>
      </w:r>
      <w:r w:rsidR="002737E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зеленения специального назначения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(</w:t>
      </w:r>
      <w:r w:rsidR="002737E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-1</w:t>
      </w:r>
      <w:r w:rsidR="00EB43C1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– склады, код 6.9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E6A39" w:rsidRPr="00EE6A39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 Вороно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7" w:rsidRDefault="00200DA7">
      <w:pPr>
        <w:spacing w:after="0" w:line="240" w:lineRule="auto"/>
      </w:pPr>
      <w:r>
        <w:separator/>
      </w:r>
    </w:p>
  </w:endnote>
  <w:endnote w:type="continuationSeparator" w:id="0">
    <w:p w:rsidR="00200DA7" w:rsidRDefault="002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7" w:rsidRDefault="00200DA7">
      <w:pPr>
        <w:spacing w:after="0" w:line="240" w:lineRule="auto"/>
      </w:pPr>
      <w:r>
        <w:separator/>
      </w:r>
    </w:p>
  </w:footnote>
  <w:footnote w:type="continuationSeparator" w:id="0">
    <w:p w:rsidR="00200DA7" w:rsidRDefault="002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7" w:rsidRDefault="00200DA7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2860">
      <w:rPr>
        <w:noProof/>
      </w:rPr>
      <w:t>2</w:t>
    </w:r>
    <w:r>
      <w:fldChar w:fldCharType="end"/>
    </w:r>
  </w:p>
  <w:p w:rsidR="00200DA7" w:rsidRDefault="00200DA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00DA7"/>
    <w:rsid w:val="00272860"/>
    <w:rsid w:val="002737E1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125F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1B3E"/>
    <w:rsid w:val="00B62804"/>
    <w:rsid w:val="00B811F1"/>
    <w:rsid w:val="00B83375"/>
    <w:rsid w:val="00B961EF"/>
    <w:rsid w:val="00B96382"/>
    <w:rsid w:val="00BA2CD9"/>
    <w:rsid w:val="00BD474E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73A2F"/>
    <w:rsid w:val="00D83A6F"/>
    <w:rsid w:val="00D84AA2"/>
    <w:rsid w:val="00D92130"/>
    <w:rsid w:val="00D976C8"/>
    <w:rsid w:val="00DD19BB"/>
    <w:rsid w:val="00DE3F71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B43C1"/>
    <w:rsid w:val="00ED062C"/>
    <w:rsid w:val="00EE1E4C"/>
    <w:rsid w:val="00EE4C09"/>
    <w:rsid w:val="00EE6A3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C4FF-AAAD-466B-8F11-0F9F9D3F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5</cp:revision>
  <cp:lastPrinted>2020-01-22T02:29:00Z</cp:lastPrinted>
  <dcterms:created xsi:type="dcterms:W3CDTF">2018-05-23T06:46:00Z</dcterms:created>
  <dcterms:modified xsi:type="dcterms:W3CDTF">2020-10-26T02:19:00Z</dcterms:modified>
</cp:coreProperties>
</file>